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D2D5" w14:textId="77777777" w:rsidR="00275D3A" w:rsidRPr="00D15EF2" w:rsidRDefault="00275D3A" w:rsidP="00275D3A">
      <w:pPr>
        <w:pStyle w:val="Nagwek"/>
        <w:tabs>
          <w:tab w:val="clear" w:pos="4536"/>
          <w:tab w:val="clear" w:pos="9072"/>
          <w:tab w:val="left" w:pos="3900"/>
        </w:tabs>
        <w:jc w:val="right"/>
      </w:pPr>
      <w:r w:rsidRPr="00D15EF2">
        <w:rPr>
          <w:color w:val="7F7F7F"/>
          <w:szCs w:val="28"/>
        </w:rPr>
        <w:t>Załącznik nr 6 do Zapytania Ofertowego</w:t>
      </w:r>
    </w:p>
    <w:p w14:paraId="137801BC" w14:textId="5FE1193D" w:rsidR="00B0167C" w:rsidRDefault="00ED36A5" w:rsidP="00E77B1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EE6C74" wp14:editId="26C108D1">
                <wp:simplePos x="0" y="0"/>
                <wp:positionH relativeFrom="column">
                  <wp:posOffset>153035</wp:posOffset>
                </wp:positionH>
                <wp:positionV relativeFrom="paragraph">
                  <wp:posOffset>133350</wp:posOffset>
                </wp:positionV>
                <wp:extent cx="9042400" cy="703580"/>
                <wp:effectExtent l="0" t="0" r="635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0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8D7DA" w14:textId="663286DA" w:rsidR="00ED36A5" w:rsidRPr="00ED36A5" w:rsidRDefault="00ED36A5" w:rsidP="00ED36A5">
                            <w:pPr>
                              <w:tabs>
                                <w:tab w:val="center" w:pos="4536"/>
                                <w:tab w:val="right" w:pos="9498"/>
                              </w:tabs>
                            </w:pPr>
                            <w:r w:rsidRPr="00ED36A5">
                              <w:rPr>
                                <w:noProof/>
                              </w:rPr>
                              <w:drawing>
                                <wp:inline distT="0" distB="0" distL="0" distR="0" wp14:anchorId="4A41A264" wp14:editId="4EBD5699">
                                  <wp:extent cx="1548130" cy="671830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130" cy="671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D36A5">
                              <w:rPr>
                                <w:noProof/>
                              </w:rPr>
                              <w:t xml:space="preserve">             </w:t>
                            </w:r>
                            <w:r w:rsidR="003710D0">
                              <w:rPr>
                                <w:noProof/>
                              </w:rPr>
                              <w:t xml:space="preserve">            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 w:rsidRPr="00ED36A5">
                              <w:rPr>
                                <w:rFonts w:ascii="Calibri" w:eastAsia="Calibri" w:hAnsi="Calibri"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drawing>
                                <wp:inline distT="0" distB="0" distL="0" distR="0" wp14:anchorId="52FFA66D" wp14:editId="09456BC8">
                                  <wp:extent cx="1478919" cy="467995"/>
                                  <wp:effectExtent l="0" t="0" r="6985" b="825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0402" cy="468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D36A5">
                              <w:rPr>
                                <w:rFonts w:ascii="Calibri" w:eastAsia="Calibri" w:hAnsi="Calibri"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Calibri" w:eastAsia="Calibri" w:hAnsi="Calibri"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tab/>
                              <w:t xml:space="preserve">       </w:t>
                            </w:r>
                            <w:r w:rsidR="003710D0">
                              <w:rPr>
                                <w:rFonts w:ascii="Calibri" w:eastAsia="Calibri" w:hAnsi="Calibri"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t xml:space="preserve">                                     </w:t>
                            </w:r>
                            <w:r w:rsidRPr="00ED36A5">
                              <w:rPr>
                                <w:rFonts w:ascii="Calibri" w:eastAsia="Calibri" w:hAnsi="Calibri"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t xml:space="preserve">     </w:t>
                            </w:r>
                            <w:r w:rsidRPr="00ED36A5">
                              <w:rPr>
                                <w:noProof/>
                              </w:rPr>
                              <w:drawing>
                                <wp:inline distT="0" distB="0" distL="0" distR="0" wp14:anchorId="34A0841B" wp14:editId="6F886D96">
                                  <wp:extent cx="1321762" cy="469900"/>
                                  <wp:effectExtent l="0" t="0" r="0" b="6350"/>
                                  <wp:docPr id="1" name="Obraz 1" descr="Obraz zawierający tekst, znak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 descr="Obraz zawierający tekst, znak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337" cy="470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1F91C5" w14:textId="3E6DE92B" w:rsidR="00731A1F" w:rsidRDefault="00731A1F" w:rsidP="00ED36A5">
                            <w:pPr>
                              <w:ind w:left="1696" w:firstLine="113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E6C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.05pt;margin-top:10.5pt;width:712pt;height:5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" stroked="f">
                <v:textbox style="mso-fit-shape-to-text:t">
                  <w:txbxContent>
                    <w:p w14:paraId="0CF8D7DA" w14:textId="663286DA" w:rsidR="00ED36A5" w:rsidRPr="00ED36A5" w:rsidRDefault="00ED36A5" w:rsidP="00ED36A5">
                      <w:pPr>
                        <w:tabs>
                          <w:tab w:val="center" w:pos="4536"/>
                          <w:tab w:val="right" w:pos="9498"/>
                        </w:tabs>
                      </w:pPr>
                      <w:r w:rsidRPr="00ED36A5">
                        <w:rPr>
                          <w:noProof/>
                        </w:rPr>
                        <w:drawing>
                          <wp:inline distT="0" distB="0" distL="0" distR="0" wp14:anchorId="4A41A264" wp14:editId="4EBD5699">
                            <wp:extent cx="1548130" cy="671830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8130" cy="671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D36A5">
                        <w:rPr>
                          <w:noProof/>
                        </w:rPr>
                        <w:t xml:space="preserve">             </w:t>
                      </w:r>
                      <w:r w:rsidR="003710D0">
                        <w:rPr>
                          <w:noProof/>
                        </w:rPr>
                        <w:t xml:space="preserve">                     </w:t>
                      </w:r>
                      <w:r>
                        <w:rPr>
                          <w:noProof/>
                        </w:rPr>
                        <w:tab/>
                      </w:r>
                      <w:r w:rsidRPr="00ED36A5">
                        <w:rPr>
                          <w:rFonts w:ascii="Calibri" w:eastAsia="Calibri" w:hAnsi="Calibri"/>
                          <w:noProof/>
                          <w:sz w:val="22"/>
                          <w:szCs w:val="22"/>
                          <w:lang w:eastAsia="en-US"/>
                        </w:rPr>
                        <w:drawing>
                          <wp:inline distT="0" distB="0" distL="0" distR="0" wp14:anchorId="52FFA66D" wp14:editId="09456BC8">
                            <wp:extent cx="1478919" cy="467995"/>
                            <wp:effectExtent l="0" t="0" r="6985" b="825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0402" cy="468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D36A5">
                        <w:rPr>
                          <w:rFonts w:ascii="Calibri" w:eastAsia="Calibri" w:hAnsi="Calibri"/>
                          <w:noProof/>
                          <w:sz w:val="22"/>
                          <w:szCs w:val="22"/>
                          <w:lang w:eastAsia="en-US"/>
                        </w:rPr>
                        <w:t xml:space="preserve">                      </w:t>
                      </w:r>
                      <w:r>
                        <w:rPr>
                          <w:rFonts w:ascii="Calibri" w:eastAsia="Calibri" w:hAnsi="Calibri"/>
                          <w:noProof/>
                          <w:sz w:val="22"/>
                          <w:szCs w:val="22"/>
                          <w:lang w:eastAsia="en-US"/>
                        </w:rPr>
                        <w:tab/>
                        <w:t xml:space="preserve">       </w:t>
                      </w:r>
                      <w:r w:rsidR="003710D0">
                        <w:rPr>
                          <w:rFonts w:ascii="Calibri" w:eastAsia="Calibri" w:hAnsi="Calibri"/>
                          <w:noProof/>
                          <w:sz w:val="22"/>
                          <w:szCs w:val="22"/>
                          <w:lang w:eastAsia="en-US"/>
                        </w:rPr>
                        <w:t xml:space="preserve">                                     </w:t>
                      </w:r>
                      <w:r w:rsidRPr="00ED36A5">
                        <w:rPr>
                          <w:rFonts w:ascii="Calibri" w:eastAsia="Calibri" w:hAnsi="Calibri"/>
                          <w:noProof/>
                          <w:sz w:val="22"/>
                          <w:szCs w:val="22"/>
                          <w:lang w:eastAsia="en-US"/>
                        </w:rPr>
                        <w:t xml:space="preserve">     </w:t>
                      </w:r>
                      <w:r w:rsidRPr="00ED36A5">
                        <w:rPr>
                          <w:noProof/>
                        </w:rPr>
                        <w:drawing>
                          <wp:inline distT="0" distB="0" distL="0" distR="0" wp14:anchorId="34A0841B" wp14:editId="6F886D96">
                            <wp:extent cx="1321762" cy="469900"/>
                            <wp:effectExtent l="0" t="0" r="0" b="6350"/>
                            <wp:docPr id="1" name="Obraz 1" descr="Obraz zawierający tekst, znak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 descr="Obraz zawierający tekst, znak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337" cy="470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1F91C5" w14:textId="3E6DE92B" w:rsidR="00731A1F" w:rsidRDefault="00731A1F" w:rsidP="00ED36A5">
                      <w:pPr>
                        <w:ind w:left="1696" w:firstLine="1136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21BD7" w14:textId="5542E969" w:rsidR="00ED36A5" w:rsidRPr="00ED36A5" w:rsidRDefault="00ED36A5" w:rsidP="00ED36A5"/>
    <w:p w14:paraId="030146FA" w14:textId="630C9286" w:rsidR="00ED36A5" w:rsidRPr="00ED36A5" w:rsidRDefault="00ED36A5" w:rsidP="00ED36A5"/>
    <w:p w14:paraId="745E173D" w14:textId="58AE79F7" w:rsidR="00ED36A5" w:rsidRDefault="00ED36A5" w:rsidP="00ED36A5"/>
    <w:p w14:paraId="3889EDD8" w14:textId="77777777" w:rsidR="00ED36A5" w:rsidRPr="00ED36A5" w:rsidRDefault="00ED36A5" w:rsidP="00ED36A5"/>
    <w:p w14:paraId="7DE7404A" w14:textId="51D867B6" w:rsidR="00731A1F" w:rsidRDefault="00731A1F" w:rsidP="00731A1F">
      <w:pPr>
        <w:pStyle w:val="Nagwek"/>
        <w:tabs>
          <w:tab w:val="clear" w:pos="9072"/>
          <w:tab w:val="right" w:pos="9498"/>
        </w:tabs>
        <w:ind w:firstLine="1416"/>
        <w:rPr>
          <w:noProof/>
        </w:rPr>
      </w:pPr>
    </w:p>
    <w:p w14:paraId="2B9A6386" w14:textId="77777777" w:rsidR="00661B56" w:rsidRDefault="00602F88" w:rsidP="00731A1F">
      <w:pPr>
        <w:pStyle w:val="Nagwek"/>
        <w:tabs>
          <w:tab w:val="clear" w:pos="9072"/>
          <w:tab w:val="right" w:pos="9498"/>
        </w:tabs>
        <w:ind w:firstLine="1416"/>
      </w:pPr>
      <w:r>
        <w:fldChar w:fldCharType="begin"/>
      </w:r>
      <w:r>
        <w:instrText xml:space="preserve"> INCLUDEPICTURE  "cid:image001.jpg@01CBC391.6C1C7670" \* MERGEFORMATINET </w:instrTex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958"/>
        <w:gridCol w:w="1730"/>
        <w:gridCol w:w="2599"/>
        <w:gridCol w:w="633"/>
        <w:gridCol w:w="4560"/>
        <w:gridCol w:w="2590"/>
      </w:tblGrid>
      <w:tr w:rsidR="00661B56" w:rsidRPr="00D15EF2" w14:paraId="6D63B4DE" w14:textId="77777777" w:rsidTr="00275D3A">
        <w:trPr>
          <w:trHeight w:val="251"/>
        </w:trPr>
        <w:tc>
          <w:tcPr>
            <w:tcW w:w="5000" w:type="pct"/>
            <w:gridSpan w:val="7"/>
            <w:shd w:val="clear" w:color="auto" w:fill="C0C0C0"/>
            <w:vAlign w:val="bottom"/>
          </w:tcPr>
          <w:p w14:paraId="5CE8E345" w14:textId="77777777" w:rsidR="00661B56" w:rsidRPr="00D15EF2" w:rsidRDefault="00661B56" w:rsidP="00275D3A">
            <w:pPr>
              <w:jc w:val="center"/>
              <w:rPr>
                <w:sz w:val="28"/>
                <w:szCs w:val="28"/>
                <w:highlight w:val="lightGray"/>
              </w:rPr>
            </w:pPr>
            <w:r w:rsidRPr="00D15EF2">
              <w:rPr>
                <w:sz w:val="28"/>
                <w:szCs w:val="28"/>
                <w:highlight w:val="lightGray"/>
              </w:rPr>
              <w:t>Lista uczestni</w:t>
            </w:r>
            <w:r w:rsidR="009648D2" w:rsidRPr="00D15EF2">
              <w:rPr>
                <w:sz w:val="28"/>
                <w:szCs w:val="28"/>
                <w:highlight w:val="lightGray"/>
              </w:rPr>
              <w:t xml:space="preserve">ków </w:t>
            </w:r>
            <w:r w:rsidR="00EE1B4D" w:rsidRPr="00D15EF2">
              <w:rPr>
                <w:sz w:val="28"/>
                <w:szCs w:val="28"/>
                <w:highlight w:val="lightGray"/>
              </w:rPr>
              <w:t>lekcji</w:t>
            </w:r>
            <w:r w:rsidR="00275D3A" w:rsidRPr="00D15EF2">
              <w:rPr>
                <w:sz w:val="28"/>
                <w:szCs w:val="28"/>
                <w:highlight w:val="lightGray"/>
              </w:rPr>
              <w:t>. Liczba uczestników: ………</w:t>
            </w:r>
          </w:p>
        </w:tc>
      </w:tr>
      <w:tr w:rsidR="00C16469" w:rsidRPr="00D15EF2" w14:paraId="2136AFD5" w14:textId="77777777" w:rsidTr="00363646">
        <w:trPr>
          <w:trHeight w:val="455"/>
        </w:trPr>
        <w:tc>
          <w:tcPr>
            <w:tcW w:w="1114" w:type="pct"/>
            <w:gridSpan w:val="2"/>
            <w:shd w:val="clear" w:color="auto" w:fill="auto"/>
          </w:tcPr>
          <w:p w14:paraId="251E8A95" w14:textId="77777777" w:rsidR="00C16469" w:rsidRPr="00D15EF2" w:rsidRDefault="00C16469">
            <w:pPr>
              <w:rPr>
                <w:b/>
              </w:rPr>
            </w:pPr>
            <w:r w:rsidRPr="00D15EF2">
              <w:rPr>
                <w:b/>
              </w:rPr>
              <w:t>Data:</w:t>
            </w:r>
          </w:p>
        </w:tc>
        <w:tc>
          <w:tcPr>
            <w:tcW w:w="1592" w:type="pct"/>
            <w:gridSpan w:val="3"/>
            <w:shd w:val="clear" w:color="auto" w:fill="auto"/>
          </w:tcPr>
          <w:p w14:paraId="1FB73931" w14:textId="77777777" w:rsidR="00C16469" w:rsidRPr="00D15EF2" w:rsidRDefault="00C16469">
            <w:pPr>
              <w:rPr>
                <w:b/>
              </w:rPr>
            </w:pPr>
            <w:r w:rsidRPr="00D15EF2">
              <w:rPr>
                <w:b/>
              </w:rPr>
              <w:t>Miejsce:</w:t>
            </w:r>
          </w:p>
        </w:tc>
        <w:tc>
          <w:tcPr>
            <w:tcW w:w="2294" w:type="pct"/>
            <w:gridSpan w:val="2"/>
            <w:shd w:val="clear" w:color="auto" w:fill="auto"/>
          </w:tcPr>
          <w:p w14:paraId="5319D614" w14:textId="77777777" w:rsidR="00C16469" w:rsidRPr="00D15EF2" w:rsidRDefault="00C16469">
            <w:pPr>
              <w:rPr>
                <w:b/>
              </w:rPr>
            </w:pPr>
            <w:r w:rsidRPr="00D15EF2">
              <w:rPr>
                <w:b/>
              </w:rPr>
              <w:t>Instytucja:</w:t>
            </w:r>
          </w:p>
        </w:tc>
      </w:tr>
      <w:tr w:rsidR="00661B56" w:rsidRPr="00D15EF2" w14:paraId="596B175E" w14:textId="77777777" w:rsidTr="00363646">
        <w:trPr>
          <w:trHeight w:val="533"/>
        </w:trPr>
        <w:tc>
          <w:tcPr>
            <w:tcW w:w="165" w:type="pct"/>
            <w:shd w:val="clear" w:color="auto" w:fill="auto"/>
          </w:tcPr>
          <w:p w14:paraId="4A044DCD" w14:textId="77777777" w:rsidR="009A2A0F" w:rsidRPr="00D15EF2" w:rsidRDefault="009A2A0F"/>
          <w:p w14:paraId="22299FFE" w14:textId="77777777" w:rsidR="00661B56" w:rsidRPr="00D15EF2" w:rsidRDefault="00661B56">
            <w:r w:rsidRPr="00D15EF2">
              <w:t>Nr</w:t>
            </w:r>
          </w:p>
        </w:tc>
        <w:tc>
          <w:tcPr>
            <w:tcW w:w="1504" w:type="pct"/>
            <w:gridSpan w:val="2"/>
            <w:shd w:val="clear" w:color="auto" w:fill="auto"/>
          </w:tcPr>
          <w:p w14:paraId="31EBAA0B" w14:textId="77777777" w:rsidR="009A2A0F" w:rsidRPr="00D15EF2" w:rsidRDefault="009A2A0F" w:rsidP="00363646">
            <w:pPr>
              <w:jc w:val="center"/>
            </w:pPr>
          </w:p>
          <w:p w14:paraId="38E72883" w14:textId="77777777" w:rsidR="00661B56" w:rsidRPr="00D15EF2" w:rsidRDefault="00661B56" w:rsidP="00363646">
            <w:pPr>
              <w:jc w:val="center"/>
            </w:pPr>
            <w:r w:rsidRPr="00D15EF2">
              <w:t>Imię i nazwisko</w:t>
            </w:r>
          </w:p>
        </w:tc>
        <w:tc>
          <w:tcPr>
            <w:tcW w:w="834" w:type="pct"/>
            <w:shd w:val="clear" w:color="auto" w:fill="auto"/>
          </w:tcPr>
          <w:p w14:paraId="1709EC21" w14:textId="77777777" w:rsidR="009A2A0F" w:rsidRPr="00D15EF2" w:rsidRDefault="009A2A0F" w:rsidP="00363646">
            <w:pPr>
              <w:jc w:val="center"/>
            </w:pPr>
          </w:p>
          <w:p w14:paraId="72B46CDA" w14:textId="77777777" w:rsidR="00661B56" w:rsidRPr="00D15EF2" w:rsidRDefault="00661B56" w:rsidP="00363646">
            <w:pPr>
              <w:jc w:val="center"/>
            </w:pPr>
            <w:r w:rsidRPr="00D15EF2">
              <w:t>Podpis</w:t>
            </w:r>
            <w:r w:rsidR="00F825AF" w:rsidRPr="00D15EF2">
              <w:rPr>
                <w:b/>
              </w:rPr>
              <w:t>*</w:t>
            </w:r>
          </w:p>
        </w:tc>
        <w:tc>
          <w:tcPr>
            <w:tcW w:w="203" w:type="pct"/>
            <w:shd w:val="clear" w:color="auto" w:fill="auto"/>
          </w:tcPr>
          <w:p w14:paraId="0EC0D040" w14:textId="77777777" w:rsidR="009A2A0F" w:rsidRPr="00D15EF2" w:rsidRDefault="009A2A0F"/>
          <w:p w14:paraId="1601CDD7" w14:textId="77777777" w:rsidR="00661B56" w:rsidRPr="00D15EF2" w:rsidRDefault="00661B56">
            <w:r w:rsidRPr="00D15EF2">
              <w:t>Nr</w:t>
            </w:r>
          </w:p>
        </w:tc>
        <w:tc>
          <w:tcPr>
            <w:tcW w:w="1463" w:type="pct"/>
            <w:shd w:val="clear" w:color="auto" w:fill="auto"/>
          </w:tcPr>
          <w:p w14:paraId="5E42797C" w14:textId="77777777" w:rsidR="009A2A0F" w:rsidRPr="00D15EF2" w:rsidRDefault="009A2A0F" w:rsidP="00363646">
            <w:pPr>
              <w:jc w:val="center"/>
            </w:pPr>
          </w:p>
          <w:p w14:paraId="373B75B8" w14:textId="77777777" w:rsidR="00661B56" w:rsidRPr="00D15EF2" w:rsidRDefault="00661B56" w:rsidP="00363646">
            <w:pPr>
              <w:jc w:val="center"/>
            </w:pPr>
            <w:r w:rsidRPr="00D15EF2">
              <w:t>Imię i nazwisko</w:t>
            </w:r>
          </w:p>
        </w:tc>
        <w:tc>
          <w:tcPr>
            <w:tcW w:w="831" w:type="pct"/>
            <w:shd w:val="clear" w:color="auto" w:fill="auto"/>
          </w:tcPr>
          <w:p w14:paraId="7F1FEE5B" w14:textId="77777777" w:rsidR="009A2A0F" w:rsidRPr="00D15EF2" w:rsidRDefault="009A2A0F" w:rsidP="00363646">
            <w:pPr>
              <w:jc w:val="center"/>
            </w:pPr>
          </w:p>
          <w:p w14:paraId="07080316" w14:textId="77777777" w:rsidR="00661B56" w:rsidRPr="00D15EF2" w:rsidRDefault="00661B56" w:rsidP="00363646">
            <w:pPr>
              <w:jc w:val="center"/>
            </w:pPr>
            <w:r w:rsidRPr="00D15EF2">
              <w:t>Podpis</w:t>
            </w:r>
            <w:r w:rsidR="00F825AF" w:rsidRPr="00D15EF2">
              <w:rPr>
                <w:b/>
              </w:rPr>
              <w:t>*</w:t>
            </w:r>
          </w:p>
        </w:tc>
      </w:tr>
      <w:tr w:rsidR="00602F88" w:rsidRPr="00D15EF2" w14:paraId="1F4CC300" w14:textId="77777777" w:rsidTr="00363646">
        <w:trPr>
          <w:trHeight w:val="527"/>
        </w:trPr>
        <w:tc>
          <w:tcPr>
            <w:tcW w:w="165" w:type="pct"/>
            <w:shd w:val="clear" w:color="auto" w:fill="auto"/>
          </w:tcPr>
          <w:p w14:paraId="7C6C49B6" w14:textId="77777777" w:rsidR="009A2A0F" w:rsidRPr="00D15EF2" w:rsidRDefault="009A2A0F"/>
          <w:p w14:paraId="6154BFC7" w14:textId="77777777" w:rsidR="00602F88" w:rsidRPr="00D15EF2" w:rsidRDefault="00602F88">
            <w:r w:rsidRPr="00D15EF2">
              <w:t>1</w:t>
            </w:r>
          </w:p>
        </w:tc>
        <w:tc>
          <w:tcPr>
            <w:tcW w:w="1504" w:type="pct"/>
            <w:gridSpan w:val="2"/>
            <w:shd w:val="clear" w:color="auto" w:fill="auto"/>
          </w:tcPr>
          <w:p w14:paraId="0B4E2E75" w14:textId="34541C7F" w:rsidR="00602F88" w:rsidRPr="00D15EF2" w:rsidRDefault="00602F88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14:paraId="5158E6F7" w14:textId="77777777" w:rsidR="00602F88" w:rsidRPr="00D15EF2" w:rsidRDefault="00602F88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14:paraId="5AA16EDD" w14:textId="77777777" w:rsidR="009A2A0F" w:rsidRPr="00D15EF2" w:rsidRDefault="009A2A0F"/>
          <w:p w14:paraId="7E270C04" w14:textId="77777777" w:rsidR="00602F88" w:rsidRPr="00D15EF2" w:rsidRDefault="00C16469">
            <w:r w:rsidRPr="00D15EF2">
              <w:t>1</w:t>
            </w:r>
            <w:r w:rsidR="00F825AF" w:rsidRPr="00D15EF2">
              <w:t>4</w:t>
            </w:r>
          </w:p>
        </w:tc>
        <w:tc>
          <w:tcPr>
            <w:tcW w:w="1463" w:type="pct"/>
            <w:shd w:val="clear" w:color="auto" w:fill="auto"/>
          </w:tcPr>
          <w:p w14:paraId="3B04FFB2" w14:textId="77777777" w:rsidR="00602F88" w:rsidRPr="00D15EF2" w:rsidRDefault="00602F88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14:paraId="49D22E73" w14:textId="77777777" w:rsidR="00602F88" w:rsidRPr="00D15EF2" w:rsidRDefault="00602F88" w:rsidP="00363646">
            <w:pPr>
              <w:jc w:val="center"/>
            </w:pPr>
          </w:p>
        </w:tc>
      </w:tr>
      <w:tr w:rsidR="00C16469" w:rsidRPr="00D15EF2" w14:paraId="1810B628" w14:textId="77777777" w:rsidTr="00363646">
        <w:trPr>
          <w:trHeight w:val="527"/>
        </w:trPr>
        <w:tc>
          <w:tcPr>
            <w:tcW w:w="165" w:type="pct"/>
            <w:shd w:val="clear" w:color="auto" w:fill="auto"/>
          </w:tcPr>
          <w:p w14:paraId="5EE1ACF1" w14:textId="77777777" w:rsidR="009A2A0F" w:rsidRPr="00D15EF2" w:rsidRDefault="009A2A0F"/>
          <w:p w14:paraId="12B48081" w14:textId="77777777" w:rsidR="00C16469" w:rsidRPr="00D15EF2" w:rsidRDefault="00C16469">
            <w:r w:rsidRPr="00D15EF2">
              <w:t>2</w:t>
            </w:r>
          </w:p>
        </w:tc>
        <w:tc>
          <w:tcPr>
            <w:tcW w:w="1504" w:type="pct"/>
            <w:gridSpan w:val="2"/>
            <w:shd w:val="clear" w:color="auto" w:fill="auto"/>
          </w:tcPr>
          <w:p w14:paraId="31B29E5E" w14:textId="77777777" w:rsidR="00C16469" w:rsidRPr="00D15EF2" w:rsidRDefault="00C16469" w:rsidP="003710D0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14:paraId="2C725D42" w14:textId="77777777"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14:paraId="3A70700A" w14:textId="77777777" w:rsidR="009A2A0F" w:rsidRPr="00D15EF2" w:rsidRDefault="009A2A0F" w:rsidP="00555AD4"/>
          <w:p w14:paraId="0686F8EB" w14:textId="77777777" w:rsidR="00C16469" w:rsidRPr="00D15EF2" w:rsidRDefault="00C16469" w:rsidP="00555AD4">
            <w:r w:rsidRPr="00D15EF2">
              <w:t>1</w:t>
            </w:r>
            <w:r w:rsidR="00F825AF" w:rsidRPr="00D15EF2">
              <w:t>5</w:t>
            </w:r>
          </w:p>
        </w:tc>
        <w:tc>
          <w:tcPr>
            <w:tcW w:w="1463" w:type="pct"/>
            <w:shd w:val="clear" w:color="auto" w:fill="auto"/>
          </w:tcPr>
          <w:p w14:paraId="0307F537" w14:textId="77777777"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14:paraId="6356E80A" w14:textId="77777777" w:rsidR="00C16469" w:rsidRPr="00D15EF2" w:rsidRDefault="00C16469" w:rsidP="00363646">
            <w:pPr>
              <w:jc w:val="center"/>
            </w:pPr>
          </w:p>
        </w:tc>
      </w:tr>
      <w:tr w:rsidR="00C16469" w:rsidRPr="00D15EF2" w14:paraId="2A700BE8" w14:textId="77777777" w:rsidTr="00363646">
        <w:trPr>
          <w:trHeight w:val="527"/>
        </w:trPr>
        <w:tc>
          <w:tcPr>
            <w:tcW w:w="165" w:type="pct"/>
            <w:shd w:val="clear" w:color="auto" w:fill="auto"/>
          </w:tcPr>
          <w:p w14:paraId="5428E3F0" w14:textId="77777777" w:rsidR="009A2A0F" w:rsidRPr="00D15EF2" w:rsidRDefault="009A2A0F"/>
          <w:p w14:paraId="3FBD4C00" w14:textId="77777777" w:rsidR="00C16469" w:rsidRPr="00D15EF2" w:rsidRDefault="00C16469">
            <w:r w:rsidRPr="00D15EF2">
              <w:t>3</w:t>
            </w:r>
          </w:p>
        </w:tc>
        <w:tc>
          <w:tcPr>
            <w:tcW w:w="1504" w:type="pct"/>
            <w:gridSpan w:val="2"/>
            <w:shd w:val="clear" w:color="auto" w:fill="auto"/>
          </w:tcPr>
          <w:p w14:paraId="5C195F5C" w14:textId="77777777"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14:paraId="546C3193" w14:textId="77777777"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14:paraId="55B6B67C" w14:textId="77777777" w:rsidR="009A2A0F" w:rsidRPr="00D15EF2" w:rsidRDefault="009A2A0F"/>
          <w:p w14:paraId="5D8383F8" w14:textId="77777777" w:rsidR="00C16469" w:rsidRPr="00D15EF2" w:rsidRDefault="00C16469">
            <w:r w:rsidRPr="00D15EF2">
              <w:t>1</w:t>
            </w:r>
            <w:r w:rsidR="00F825AF" w:rsidRPr="00D15EF2">
              <w:t>6</w:t>
            </w:r>
          </w:p>
        </w:tc>
        <w:tc>
          <w:tcPr>
            <w:tcW w:w="1463" w:type="pct"/>
            <w:shd w:val="clear" w:color="auto" w:fill="auto"/>
          </w:tcPr>
          <w:p w14:paraId="196AA187" w14:textId="77777777"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14:paraId="2AC3891E" w14:textId="77777777" w:rsidR="00C16469" w:rsidRPr="00D15EF2" w:rsidRDefault="00C16469" w:rsidP="00363646">
            <w:pPr>
              <w:jc w:val="center"/>
            </w:pPr>
          </w:p>
        </w:tc>
      </w:tr>
      <w:tr w:rsidR="00C16469" w:rsidRPr="00D15EF2" w14:paraId="4C0BF8D0" w14:textId="77777777" w:rsidTr="00363646">
        <w:trPr>
          <w:trHeight w:val="527"/>
        </w:trPr>
        <w:tc>
          <w:tcPr>
            <w:tcW w:w="165" w:type="pct"/>
            <w:shd w:val="clear" w:color="auto" w:fill="auto"/>
          </w:tcPr>
          <w:p w14:paraId="27858C1D" w14:textId="77777777" w:rsidR="009A2A0F" w:rsidRPr="00D15EF2" w:rsidRDefault="009A2A0F"/>
          <w:p w14:paraId="495CFD4A" w14:textId="77777777" w:rsidR="00C16469" w:rsidRPr="00D15EF2" w:rsidRDefault="00C16469">
            <w:r w:rsidRPr="00D15EF2">
              <w:t>4</w:t>
            </w:r>
          </w:p>
        </w:tc>
        <w:tc>
          <w:tcPr>
            <w:tcW w:w="1504" w:type="pct"/>
            <w:gridSpan w:val="2"/>
            <w:shd w:val="clear" w:color="auto" w:fill="auto"/>
          </w:tcPr>
          <w:p w14:paraId="0F6DE809" w14:textId="77777777"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14:paraId="066B672E" w14:textId="77777777"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14:paraId="6162153E" w14:textId="77777777" w:rsidR="009A2A0F" w:rsidRPr="00D15EF2" w:rsidRDefault="009A2A0F"/>
          <w:p w14:paraId="0AD5DAF2" w14:textId="77777777" w:rsidR="00C16469" w:rsidRPr="00D15EF2" w:rsidRDefault="00C16469">
            <w:r w:rsidRPr="00D15EF2">
              <w:t>1</w:t>
            </w:r>
            <w:r w:rsidR="00F825AF" w:rsidRPr="00D15EF2">
              <w:t>7</w:t>
            </w:r>
          </w:p>
        </w:tc>
        <w:tc>
          <w:tcPr>
            <w:tcW w:w="1463" w:type="pct"/>
            <w:shd w:val="clear" w:color="auto" w:fill="auto"/>
          </w:tcPr>
          <w:p w14:paraId="493D2D36" w14:textId="77777777"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14:paraId="4AFC4C67" w14:textId="77777777" w:rsidR="00C16469" w:rsidRPr="00D15EF2" w:rsidRDefault="00C16469" w:rsidP="00363646">
            <w:pPr>
              <w:jc w:val="center"/>
            </w:pPr>
          </w:p>
        </w:tc>
      </w:tr>
      <w:tr w:rsidR="00C16469" w:rsidRPr="00D15EF2" w14:paraId="3F1C2A56" w14:textId="77777777" w:rsidTr="00363646">
        <w:trPr>
          <w:trHeight w:val="527"/>
        </w:trPr>
        <w:tc>
          <w:tcPr>
            <w:tcW w:w="165" w:type="pct"/>
            <w:shd w:val="clear" w:color="auto" w:fill="auto"/>
          </w:tcPr>
          <w:p w14:paraId="025524E6" w14:textId="77777777" w:rsidR="009A2A0F" w:rsidRPr="00D15EF2" w:rsidRDefault="009A2A0F"/>
          <w:p w14:paraId="17753D29" w14:textId="77777777" w:rsidR="00C16469" w:rsidRPr="00D15EF2" w:rsidRDefault="00C16469">
            <w:r w:rsidRPr="00D15EF2">
              <w:t>5</w:t>
            </w:r>
          </w:p>
        </w:tc>
        <w:tc>
          <w:tcPr>
            <w:tcW w:w="1504" w:type="pct"/>
            <w:gridSpan w:val="2"/>
            <w:shd w:val="clear" w:color="auto" w:fill="auto"/>
          </w:tcPr>
          <w:p w14:paraId="07B80AD1" w14:textId="77777777"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14:paraId="3A83B1E4" w14:textId="77777777"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14:paraId="694C59FB" w14:textId="77777777" w:rsidR="009A2A0F" w:rsidRPr="00D15EF2" w:rsidRDefault="009A2A0F"/>
          <w:p w14:paraId="3124F070" w14:textId="77777777" w:rsidR="00C16469" w:rsidRPr="00D15EF2" w:rsidRDefault="00C16469">
            <w:r w:rsidRPr="00D15EF2">
              <w:t>1</w:t>
            </w:r>
            <w:r w:rsidR="00F825AF" w:rsidRPr="00D15EF2">
              <w:t>8</w:t>
            </w:r>
          </w:p>
        </w:tc>
        <w:tc>
          <w:tcPr>
            <w:tcW w:w="1463" w:type="pct"/>
            <w:shd w:val="clear" w:color="auto" w:fill="auto"/>
          </w:tcPr>
          <w:p w14:paraId="7128D4FF" w14:textId="77777777"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14:paraId="46803272" w14:textId="77777777" w:rsidR="00C16469" w:rsidRPr="00D15EF2" w:rsidRDefault="00C16469" w:rsidP="00363646">
            <w:pPr>
              <w:jc w:val="center"/>
            </w:pPr>
          </w:p>
        </w:tc>
      </w:tr>
      <w:tr w:rsidR="00C16469" w:rsidRPr="00D15EF2" w14:paraId="1D225DCF" w14:textId="77777777" w:rsidTr="00363646">
        <w:trPr>
          <w:trHeight w:val="527"/>
        </w:trPr>
        <w:tc>
          <w:tcPr>
            <w:tcW w:w="165" w:type="pct"/>
            <w:shd w:val="clear" w:color="auto" w:fill="auto"/>
          </w:tcPr>
          <w:p w14:paraId="369106CD" w14:textId="77777777" w:rsidR="00C16469" w:rsidRPr="00D15EF2" w:rsidRDefault="00C16469"/>
          <w:p w14:paraId="74BEACFA" w14:textId="77777777" w:rsidR="009A2A0F" w:rsidRPr="00D15EF2" w:rsidRDefault="009A2A0F">
            <w:r w:rsidRPr="00D15EF2">
              <w:t>6</w:t>
            </w:r>
          </w:p>
        </w:tc>
        <w:tc>
          <w:tcPr>
            <w:tcW w:w="1504" w:type="pct"/>
            <w:gridSpan w:val="2"/>
            <w:shd w:val="clear" w:color="auto" w:fill="auto"/>
          </w:tcPr>
          <w:p w14:paraId="51FEF01A" w14:textId="77777777"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14:paraId="3C4DE3E5" w14:textId="77777777"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14:paraId="132CA8DA" w14:textId="77777777" w:rsidR="009A2A0F" w:rsidRPr="00D15EF2" w:rsidRDefault="009A2A0F"/>
          <w:p w14:paraId="335672CF" w14:textId="77777777" w:rsidR="00C16469" w:rsidRPr="00D15EF2" w:rsidRDefault="00F825AF">
            <w:r w:rsidRPr="00D15EF2">
              <w:t>19</w:t>
            </w:r>
          </w:p>
        </w:tc>
        <w:tc>
          <w:tcPr>
            <w:tcW w:w="1463" w:type="pct"/>
            <w:shd w:val="clear" w:color="auto" w:fill="auto"/>
          </w:tcPr>
          <w:p w14:paraId="167F5135" w14:textId="77777777"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14:paraId="2D5B2836" w14:textId="77777777" w:rsidR="00C16469" w:rsidRPr="00D15EF2" w:rsidRDefault="00C16469" w:rsidP="00363646">
            <w:pPr>
              <w:jc w:val="center"/>
            </w:pPr>
          </w:p>
        </w:tc>
      </w:tr>
      <w:tr w:rsidR="00C16469" w:rsidRPr="00D15EF2" w14:paraId="0D093F41" w14:textId="77777777" w:rsidTr="00363646">
        <w:trPr>
          <w:trHeight w:val="527"/>
        </w:trPr>
        <w:tc>
          <w:tcPr>
            <w:tcW w:w="165" w:type="pct"/>
            <w:shd w:val="clear" w:color="auto" w:fill="auto"/>
          </w:tcPr>
          <w:p w14:paraId="4A759EE6" w14:textId="77777777" w:rsidR="009A2A0F" w:rsidRPr="00D15EF2" w:rsidRDefault="009A2A0F"/>
          <w:p w14:paraId="1D5DA916" w14:textId="77777777" w:rsidR="00C16469" w:rsidRPr="00D15EF2" w:rsidRDefault="00C16469">
            <w:r w:rsidRPr="00D15EF2">
              <w:t>7</w:t>
            </w:r>
          </w:p>
        </w:tc>
        <w:tc>
          <w:tcPr>
            <w:tcW w:w="1504" w:type="pct"/>
            <w:gridSpan w:val="2"/>
            <w:shd w:val="clear" w:color="auto" w:fill="auto"/>
          </w:tcPr>
          <w:p w14:paraId="2D2C6811" w14:textId="77777777"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14:paraId="1BA11B0F" w14:textId="77777777"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14:paraId="0E97E1D9" w14:textId="77777777" w:rsidR="009A2A0F" w:rsidRPr="00D15EF2" w:rsidRDefault="009A2A0F"/>
          <w:p w14:paraId="73BFFBAD" w14:textId="77777777" w:rsidR="00C16469" w:rsidRPr="00D15EF2" w:rsidRDefault="00C16469">
            <w:r w:rsidRPr="00D15EF2">
              <w:t>2</w:t>
            </w:r>
            <w:r w:rsidR="00F825AF" w:rsidRPr="00D15EF2">
              <w:t>0</w:t>
            </w:r>
          </w:p>
        </w:tc>
        <w:tc>
          <w:tcPr>
            <w:tcW w:w="1463" w:type="pct"/>
            <w:shd w:val="clear" w:color="auto" w:fill="auto"/>
          </w:tcPr>
          <w:p w14:paraId="2726FE61" w14:textId="77777777"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14:paraId="1DF9A3AF" w14:textId="77777777" w:rsidR="00C16469" w:rsidRPr="00D15EF2" w:rsidRDefault="00C16469" w:rsidP="00363646">
            <w:pPr>
              <w:jc w:val="center"/>
            </w:pPr>
          </w:p>
        </w:tc>
      </w:tr>
      <w:tr w:rsidR="00C16469" w:rsidRPr="00D15EF2" w14:paraId="4CF97778" w14:textId="77777777" w:rsidTr="00363646">
        <w:trPr>
          <w:trHeight w:val="527"/>
        </w:trPr>
        <w:tc>
          <w:tcPr>
            <w:tcW w:w="165" w:type="pct"/>
            <w:shd w:val="clear" w:color="auto" w:fill="auto"/>
          </w:tcPr>
          <w:p w14:paraId="36CC4973" w14:textId="77777777" w:rsidR="009A2A0F" w:rsidRPr="00D15EF2" w:rsidRDefault="009A2A0F"/>
          <w:p w14:paraId="562A9A64" w14:textId="77777777" w:rsidR="00C16469" w:rsidRPr="00D15EF2" w:rsidRDefault="00C16469">
            <w:r w:rsidRPr="00D15EF2">
              <w:t>8</w:t>
            </w:r>
          </w:p>
        </w:tc>
        <w:tc>
          <w:tcPr>
            <w:tcW w:w="1504" w:type="pct"/>
            <w:gridSpan w:val="2"/>
            <w:shd w:val="clear" w:color="auto" w:fill="auto"/>
          </w:tcPr>
          <w:p w14:paraId="3B71D175" w14:textId="77777777"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14:paraId="187D5B42" w14:textId="77777777"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14:paraId="1C22C015" w14:textId="77777777" w:rsidR="009A2A0F" w:rsidRPr="00D15EF2" w:rsidRDefault="009A2A0F"/>
          <w:p w14:paraId="7C2F9594" w14:textId="77777777" w:rsidR="00C16469" w:rsidRPr="00D15EF2" w:rsidRDefault="00C16469">
            <w:r w:rsidRPr="00D15EF2">
              <w:t>2</w:t>
            </w:r>
            <w:r w:rsidR="00F825AF" w:rsidRPr="00D15EF2">
              <w:t>1</w:t>
            </w:r>
          </w:p>
        </w:tc>
        <w:tc>
          <w:tcPr>
            <w:tcW w:w="1463" w:type="pct"/>
            <w:shd w:val="clear" w:color="auto" w:fill="auto"/>
          </w:tcPr>
          <w:p w14:paraId="488A588F" w14:textId="77777777"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14:paraId="7E744149" w14:textId="77777777" w:rsidR="00C16469" w:rsidRPr="00D15EF2" w:rsidRDefault="00C16469" w:rsidP="00363646">
            <w:pPr>
              <w:jc w:val="center"/>
            </w:pPr>
          </w:p>
        </w:tc>
      </w:tr>
      <w:tr w:rsidR="00C16469" w:rsidRPr="00D15EF2" w14:paraId="61F13550" w14:textId="77777777" w:rsidTr="00363646">
        <w:trPr>
          <w:trHeight w:val="527"/>
        </w:trPr>
        <w:tc>
          <w:tcPr>
            <w:tcW w:w="165" w:type="pct"/>
            <w:shd w:val="clear" w:color="auto" w:fill="auto"/>
          </w:tcPr>
          <w:p w14:paraId="19690A71" w14:textId="77777777" w:rsidR="009A2A0F" w:rsidRPr="00D15EF2" w:rsidRDefault="009A2A0F"/>
          <w:p w14:paraId="6DC24E57" w14:textId="77777777" w:rsidR="00C16469" w:rsidRPr="00D15EF2" w:rsidRDefault="00C16469">
            <w:r w:rsidRPr="00D15EF2">
              <w:t>9</w:t>
            </w:r>
          </w:p>
        </w:tc>
        <w:tc>
          <w:tcPr>
            <w:tcW w:w="1504" w:type="pct"/>
            <w:gridSpan w:val="2"/>
            <w:shd w:val="clear" w:color="auto" w:fill="auto"/>
          </w:tcPr>
          <w:p w14:paraId="52444FC6" w14:textId="77777777"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14:paraId="21B535A0" w14:textId="77777777"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14:paraId="3FD6F4AC" w14:textId="77777777" w:rsidR="009A2A0F" w:rsidRPr="00D15EF2" w:rsidRDefault="009A2A0F"/>
          <w:p w14:paraId="34753125" w14:textId="77777777" w:rsidR="00C16469" w:rsidRPr="00D15EF2" w:rsidRDefault="00C16469">
            <w:r w:rsidRPr="00D15EF2">
              <w:t>2</w:t>
            </w:r>
            <w:r w:rsidR="00F825AF" w:rsidRPr="00D15EF2">
              <w:t>2</w:t>
            </w:r>
          </w:p>
        </w:tc>
        <w:tc>
          <w:tcPr>
            <w:tcW w:w="1463" w:type="pct"/>
            <w:shd w:val="clear" w:color="auto" w:fill="auto"/>
          </w:tcPr>
          <w:p w14:paraId="0EEB16EF" w14:textId="77777777"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14:paraId="6BDB9508" w14:textId="77777777" w:rsidR="00C16469" w:rsidRPr="00D15EF2" w:rsidRDefault="00C16469" w:rsidP="00363646">
            <w:pPr>
              <w:jc w:val="center"/>
            </w:pPr>
          </w:p>
        </w:tc>
      </w:tr>
      <w:tr w:rsidR="00C16469" w:rsidRPr="00D15EF2" w14:paraId="1D613F6A" w14:textId="77777777" w:rsidTr="00363646">
        <w:trPr>
          <w:trHeight w:val="527"/>
        </w:trPr>
        <w:tc>
          <w:tcPr>
            <w:tcW w:w="165" w:type="pct"/>
            <w:shd w:val="clear" w:color="auto" w:fill="auto"/>
          </w:tcPr>
          <w:p w14:paraId="7D971CFE" w14:textId="77777777" w:rsidR="009A2A0F" w:rsidRPr="00D15EF2" w:rsidRDefault="009A2A0F"/>
          <w:p w14:paraId="294041CC" w14:textId="77777777" w:rsidR="00C16469" w:rsidRPr="00D15EF2" w:rsidRDefault="00C16469">
            <w:r w:rsidRPr="00D15EF2">
              <w:t>10</w:t>
            </w:r>
          </w:p>
        </w:tc>
        <w:tc>
          <w:tcPr>
            <w:tcW w:w="1504" w:type="pct"/>
            <w:gridSpan w:val="2"/>
            <w:shd w:val="clear" w:color="auto" w:fill="auto"/>
          </w:tcPr>
          <w:p w14:paraId="2128FCF6" w14:textId="77777777"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14:paraId="3C7D38A4" w14:textId="77777777"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14:paraId="2AF2CC2A" w14:textId="77777777" w:rsidR="009A2A0F" w:rsidRPr="00D15EF2" w:rsidRDefault="009A2A0F"/>
          <w:p w14:paraId="3F8F1FE7" w14:textId="77777777" w:rsidR="00C16469" w:rsidRPr="00D15EF2" w:rsidRDefault="00C16469">
            <w:r w:rsidRPr="00D15EF2">
              <w:t>2</w:t>
            </w:r>
            <w:r w:rsidR="00F825AF" w:rsidRPr="00D15EF2">
              <w:t>3</w:t>
            </w:r>
          </w:p>
        </w:tc>
        <w:tc>
          <w:tcPr>
            <w:tcW w:w="1463" w:type="pct"/>
            <w:shd w:val="clear" w:color="auto" w:fill="auto"/>
          </w:tcPr>
          <w:p w14:paraId="70C7C70B" w14:textId="77777777"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14:paraId="3B2BE0F1" w14:textId="77777777" w:rsidR="00C16469" w:rsidRPr="00D15EF2" w:rsidRDefault="00C16469" w:rsidP="00363646">
            <w:pPr>
              <w:jc w:val="center"/>
            </w:pPr>
          </w:p>
        </w:tc>
      </w:tr>
      <w:tr w:rsidR="00C16469" w:rsidRPr="00D15EF2" w14:paraId="16AE68C8" w14:textId="77777777" w:rsidTr="00363646">
        <w:trPr>
          <w:trHeight w:val="527"/>
        </w:trPr>
        <w:tc>
          <w:tcPr>
            <w:tcW w:w="165" w:type="pct"/>
            <w:shd w:val="clear" w:color="auto" w:fill="auto"/>
          </w:tcPr>
          <w:p w14:paraId="36CA9263" w14:textId="77777777" w:rsidR="009A2A0F" w:rsidRPr="00D15EF2" w:rsidRDefault="009A2A0F"/>
          <w:p w14:paraId="145EA161" w14:textId="77777777" w:rsidR="00C16469" w:rsidRPr="00D15EF2" w:rsidRDefault="00C16469">
            <w:r w:rsidRPr="00D15EF2">
              <w:t>11</w:t>
            </w:r>
          </w:p>
        </w:tc>
        <w:tc>
          <w:tcPr>
            <w:tcW w:w="1504" w:type="pct"/>
            <w:gridSpan w:val="2"/>
            <w:shd w:val="clear" w:color="auto" w:fill="auto"/>
          </w:tcPr>
          <w:p w14:paraId="0D61CFAC" w14:textId="77777777"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14:paraId="7C68AD42" w14:textId="77777777"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14:paraId="56CBAA85" w14:textId="77777777" w:rsidR="009A2A0F" w:rsidRPr="00D15EF2" w:rsidRDefault="009A2A0F"/>
          <w:p w14:paraId="5E599FBC" w14:textId="77777777" w:rsidR="00C16469" w:rsidRPr="00D15EF2" w:rsidRDefault="00F825AF">
            <w:r w:rsidRPr="00D15EF2">
              <w:t>24</w:t>
            </w:r>
          </w:p>
        </w:tc>
        <w:tc>
          <w:tcPr>
            <w:tcW w:w="1463" w:type="pct"/>
            <w:shd w:val="clear" w:color="auto" w:fill="auto"/>
          </w:tcPr>
          <w:p w14:paraId="2F51CCF5" w14:textId="77777777"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14:paraId="7030AECA" w14:textId="77777777" w:rsidR="00C16469" w:rsidRPr="00D15EF2" w:rsidRDefault="00C16469" w:rsidP="00363646">
            <w:pPr>
              <w:jc w:val="center"/>
            </w:pPr>
          </w:p>
        </w:tc>
      </w:tr>
      <w:tr w:rsidR="00C16469" w:rsidRPr="00D15EF2" w14:paraId="6088847F" w14:textId="77777777" w:rsidTr="00363646">
        <w:trPr>
          <w:trHeight w:val="527"/>
        </w:trPr>
        <w:tc>
          <w:tcPr>
            <w:tcW w:w="165" w:type="pct"/>
            <w:shd w:val="clear" w:color="auto" w:fill="auto"/>
          </w:tcPr>
          <w:p w14:paraId="3BF67BA0" w14:textId="77777777" w:rsidR="009A2A0F" w:rsidRPr="00D15EF2" w:rsidRDefault="009A2A0F"/>
          <w:p w14:paraId="79F18116" w14:textId="77777777" w:rsidR="00C16469" w:rsidRPr="00D15EF2" w:rsidRDefault="00C16469">
            <w:r w:rsidRPr="00D15EF2">
              <w:t>12</w:t>
            </w:r>
          </w:p>
        </w:tc>
        <w:tc>
          <w:tcPr>
            <w:tcW w:w="1504" w:type="pct"/>
            <w:gridSpan w:val="2"/>
            <w:shd w:val="clear" w:color="auto" w:fill="auto"/>
          </w:tcPr>
          <w:p w14:paraId="40F232A3" w14:textId="77777777"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14:paraId="268D649E" w14:textId="77777777"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14:paraId="1959CD3B" w14:textId="77777777" w:rsidR="009A2A0F" w:rsidRPr="00D15EF2" w:rsidRDefault="009A2A0F"/>
          <w:p w14:paraId="2522FD05" w14:textId="77777777" w:rsidR="00C16469" w:rsidRPr="00D15EF2" w:rsidRDefault="00C16469">
            <w:r w:rsidRPr="00D15EF2">
              <w:t>2</w:t>
            </w:r>
            <w:r w:rsidR="00F825AF" w:rsidRPr="00D15EF2">
              <w:t>5</w:t>
            </w:r>
          </w:p>
        </w:tc>
        <w:tc>
          <w:tcPr>
            <w:tcW w:w="1463" w:type="pct"/>
            <w:shd w:val="clear" w:color="auto" w:fill="auto"/>
          </w:tcPr>
          <w:p w14:paraId="4A515F37" w14:textId="77777777"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14:paraId="2EBE95E0" w14:textId="77777777" w:rsidR="00C16469" w:rsidRPr="00D15EF2" w:rsidRDefault="00C16469" w:rsidP="00363646">
            <w:pPr>
              <w:jc w:val="center"/>
            </w:pPr>
          </w:p>
        </w:tc>
      </w:tr>
      <w:tr w:rsidR="00C16469" w:rsidRPr="00D15EF2" w14:paraId="6221775F" w14:textId="77777777" w:rsidTr="00363646">
        <w:trPr>
          <w:trHeight w:val="527"/>
        </w:trPr>
        <w:tc>
          <w:tcPr>
            <w:tcW w:w="165" w:type="pct"/>
            <w:shd w:val="clear" w:color="auto" w:fill="auto"/>
          </w:tcPr>
          <w:p w14:paraId="704FD8F8" w14:textId="77777777" w:rsidR="009A2A0F" w:rsidRPr="00D15EF2" w:rsidRDefault="009A2A0F"/>
          <w:p w14:paraId="4243A452" w14:textId="77777777" w:rsidR="00C16469" w:rsidRPr="00D15EF2" w:rsidRDefault="00C16469">
            <w:r w:rsidRPr="00D15EF2">
              <w:t>13</w:t>
            </w:r>
          </w:p>
        </w:tc>
        <w:tc>
          <w:tcPr>
            <w:tcW w:w="1504" w:type="pct"/>
            <w:gridSpan w:val="2"/>
            <w:shd w:val="clear" w:color="auto" w:fill="auto"/>
          </w:tcPr>
          <w:p w14:paraId="3803ABF1" w14:textId="77777777"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14:paraId="7FE80155" w14:textId="77777777"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14:paraId="02881058" w14:textId="77777777" w:rsidR="009A2A0F" w:rsidRPr="00D15EF2" w:rsidRDefault="009A2A0F"/>
          <w:p w14:paraId="38E7BA30" w14:textId="77777777" w:rsidR="00C16469" w:rsidRPr="00D15EF2" w:rsidRDefault="00C16469">
            <w:r w:rsidRPr="00D15EF2">
              <w:t>2</w:t>
            </w:r>
            <w:r w:rsidR="00F825AF" w:rsidRPr="00D15EF2">
              <w:t>6</w:t>
            </w:r>
          </w:p>
        </w:tc>
        <w:tc>
          <w:tcPr>
            <w:tcW w:w="1463" w:type="pct"/>
            <w:shd w:val="clear" w:color="auto" w:fill="auto"/>
          </w:tcPr>
          <w:p w14:paraId="2CDEA273" w14:textId="77777777"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14:paraId="740AEC8B" w14:textId="77777777" w:rsidR="00C16469" w:rsidRPr="00D15EF2" w:rsidRDefault="00C16469" w:rsidP="00363646">
            <w:pPr>
              <w:jc w:val="center"/>
            </w:pPr>
          </w:p>
        </w:tc>
      </w:tr>
    </w:tbl>
    <w:p w14:paraId="38ED607D" w14:textId="77777777" w:rsidR="00F825AF" w:rsidRPr="00D15EF2" w:rsidRDefault="00F825AF" w:rsidP="00E77B11"/>
    <w:p w14:paraId="059B613F" w14:textId="77777777" w:rsidR="00661B56" w:rsidRPr="002578A9" w:rsidRDefault="002578A9" w:rsidP="002578A9">
      <w:pPr>
        <w:pStyle w:val="Stopka"/>
        <w:ind w:left="-426" w:right="-173"/>
        <w:jc w:val="both"/>
        <w:rPr>
          <w:rFonts w:cs="Times New Roman"/>
          <w:sz w:val="14"/>
          <w:szCs w:val="14"/>
        </w:rPr>
      </w:pPr>
      <w:r w:rsidRPr="002578A9">
        <w:rPr>
          <w:rFonts w:cs="Times New Roman"/>
          <w:sz w:val="14"/>
          <w:szCs w:val="14"/>
        </w:rPr>
        <w:lastRenderedPageBreak/>
        <w:t xml:space="preserve">*Dane osobowe (Dane) będą przetwarzane przez Fundację Rozwoju Systemu Edukacji w Warszawie, przy Al. Jerozolimskich 142A (Fundacja) w celu realizacji szkolenia (Szkolenie) organizowanego przez FRSE zgodnie z Rozporządzeniem Parlamentu Europejskiego i Rady UE 2016/679 z dnia 27 kwietnia 2016 r. w sprawie ochrony osób fizycznych w związku z przetwarzaniem danych osobowych i w sprawie swobodnego przepływu takich danych oraz uchylenia dyrektywy 95/46/WE (ogólne rozporządzenie o ochronie danych). Podstawą prawną przetwarzania danych osobowych jest art. 6 ust. 1 lit. b RODO. Danymi są imię oraz nazwisko uczestnika, nazwa instytucji (szkoły).  Dane będą przetwarzane przez okres do maksymalnie 5 lat od daty Szkolenia (w szczególności dla celów archiwizacyjnych, ewaluacyjnych, kontrolnych i statystycznych). Przysługuje Pani/Panu prawo dostępu do danych, ich sprostowania, usunięcia lub ograniczenia przetwarzania, prawo do wniesienia sprzeciwu wobec przetwarzania danych oraz wniesienia skargi do organu nadzorczego, a także prawo do przenoszenia danych. Pani/Pana dane nie będą również przekazywane do państwa pozostającego poza Europejskim Obszarem Gospodarczym (tzw. państwa trzeciego) lub organizacji międzynarodowej. Fundacja Rozwoju Systemu Edukacji w Warszawie wyznaczyła osobę odpowiedzialną za zapewnienie przestrzegania przepisów prawa w zakresie ochrony danych osobowych, z którą można skontaktować się pod adresem e-mail: </w:t>
      </w:r>
      <w:hyperlink r:id="rId10" w:history="1">
        <w:r w:rsidRPr="001C244C">
          <w:rPr>
            <w:rStyle w:val="Hipercze"/>
            <w:rFonts w:cs="Times New Roman"/>
            <w:sz w:val="14"/>
            <w:szCs w:val="14"/>
          </w:rPr>
          <w:t>iod@frse.org.pl</w:t>
        </w:r>
      </w:hyperlink>
      <w:r>
        <w:rPr>
          <w:rFonts w:cs="Times New Roman"/>
          <w:sz w:val="14"/>
          <w:szCs w:val="14"/>
        </w:rPr>
        <w:t xml:space="preserve"> </w:t>
      </w:r>
    </w:p>
    <w:sectPr w:rsidR="00661B56" w:rsidRPr="002578A9" w:rsidSect="00275D3A">
      <w:pgSz w:w="16838" w:h="11906" w:orient="landscape"/>
      <w:pgMar w:top="284" w:right="536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51FF" w14:textId="77777777" w:rsidR="00D61DC8" w:rsidRDefault="00D61DC8" w:rsidP="00D61DC8">
      <w:r>
        <w:separator/>
      </w:r>
    </w:p>
  </w:endnote>
  <w:endnote w:type="continuationSeparator" w:id="0">
    <w:p w14:paraId="4CBBF5E4" w14:textId="77777777" w:rsidR="00D61DC8" w:rsidRDefault="00D61DC8" w:rsidP="00D6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B93D" w14:textId="77777777" w:rsidR="00D61DC8" w:rsidRDefault="00D61DC8" w:rsidP="00D61DC8">
      <w:r>
        <w:separator/>
      </w:r>
    </w:p>
  </w:footnote>
  <w:footnote w:type="continuationSeparator" w:id="0">
    <w:p w14:paraId="5F863130" w14:textId="77777777" w:rsidR="00D61DC8" w:rsidRDefault="00D61DC8" w:rsidP="00D61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56"/>
    <w:rsid w:val="000F37EA"/>
    <w:rsid w:val="00111F53"/>
    <w:rsid w:val="00152BC7"/>
    <w:rsid w:val="0017597B"/>
    <w:rsid w:val="002578A9"/>
    <w:rsid w:val="00275D3A"/>
    <w:rsid w:val="00363646"/>
    <w:rsid w:val="003710D0"/>
    <w:rsid w:val="00431E1D"/>
    <w:rsid w:val="00555AD4"/>
    <w:rsid w:val="005A0B21"/>
    <w:rsid w:val="00602F88"/>
    <w:rsid w:val="00641DC3"/>
    <w:rsid w:val="0064677B"/>
    <w:rsid w:val="00661B56"/>
    <w:rsid w:val="00662117"/>
    <w:rsid w:val="006D74D9"/>
    <w:rsid w:val="006E2000"/>
    <w:rsid w:val="00731A1F"/>
    <w:rsid w:val="007747D4"/>
    <w:rsid w:val="007A4C08"/>
    <w:rsid w:val="00843A43"/>
    <w:rsid w:val="00905E0C"/>
    <w:rsid w:val="009648D2"/>
    <w:rsid w:val="009A2A0F"/>
    <w:rsid w:val="009E60ED"/>
    <w:rsid w:val="00A34166"/>
    <w:rsid w:val="00B0167C"/>
    <w:rsid w:val="00C16469"/>
    <w:rsid w:val="00C47587"/>
    <w:rsid w:val="00C76943"/>
    <w:rsid w:val="00CC4B89"/>
    <w:rsid w:val="00CF6C36"/>
    <w:rsid w:val="00D15EF2"/>
    <w:rsid w:val="00D61DC8"/>
    <w:rsid w:val="00E16EA8"/>
    <w:rsid w:val="00E77B11"/>
    <w:rsid w:val="00ED36A5"/>
    <w:rsid w:val="00EE1B4D"/>
    <w:rsid w:val="00F053DA"/>
    <w:rsid w:val="00F8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48A75"/>
  <w15:docId w15:val="{0A72EF04-244C-4324-84AB-13BBB501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61B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6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1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31A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1A1F"/>
    <w:rPr>
      <w:sz w:val="24"/>
      <w:szCs w:val="24"/>
    </w:rPr>
  </w:style>
  <w:style w:type="paragraph" w:styleId="Tekstdymka">
    <w:name w:val="Balloon Text"/>
    <w:basedOn w:val="Normalny"/>
    <w:link w:val="TekstdymkaZnak"/>
    <w:rsid w:val="00F825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825A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F825AF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F825AF"/>
    <w:rPr>
      <w:rFonts w:eastAsia="SimSun" w:cs="Mang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rsid w:val="002578A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CC4B8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C4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C4B8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4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4B89"/>
    <w:rPr>
      <w:b/>
      <w:bCs/>
    </w:rPr>
  </w:style>
  <w:style w:type="paragraph" w:styleId="Poprawka">
    <w:name w:val="Revision"/>
    <w:hidden/>
    <w:uiPriority w:val="99"/>
    <w:semiHidden/>
    <w:rsid w:val="003710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od@frse.org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7ABC-01BD-4C90-A83A-54207EDC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Ścisłowska</dc:creator>
  <cp:lastModifiedBy>Waldemar Banaszek</cp:lastModifiedBy>
  <cp:revision>7</cp:revision>
  <cp:lastPrinted>2011-02-14T12:58:00Z</cp:lastPrinted>
  <dcterms:created xsi:type="dcterms:W3CDTF">2022-01-06T13:25:00Z</dcterms:created>
  <dcterms:modified xsi:type="dcterms:W3CDTF">2022-02-04T13:41:00Z</dcterms:modified>
</cp:coreProperties>
</file>